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F316A" w14:textId="15FB56D1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8B6717">
        <w:rPr>
          <w:rFonts w:ascii="Cambria" w:eastAsia="Calibri" w:hAnsi="Cambria" w:cs="Arial"/>
          <w:b/>
          <w:sz w:val="24"/>
          <w:szCs w:val="24"/>
        </w:rPr>
        <w:t>5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 xml:space="preserve">(pełna nazwa/firma, </w:t>
      </w:r>
      <w:proofErr w:type="gramStart"/>
      <w:r w:rsidRPr="00A76E94">
        <w:rPr>
          <w:rFonts w:ascii="Cambria" w:hAnsi="Cambria" w:cs="Arial"/>
          <w:i/>
        </w:rPr>
        <w:t>adres,</w:t>
      </w:r>
      <w:r w:rsidR="00A76E94">
        <w:rPr>
          <w:rFonts w:ascii="Cambria" w:hAnsi="Cambria" w:cs="Arial"/>
          <w:i/>
        </w:rPr>
        <w:t xml:space="preserve">   </w:t>
      </w:r>
      <w:proofErr w:type="gramEnd"/>
      <w:r w:rsidR="00A76E94">
        <w:rPr>
          <w:rFonts w:ascii="Cambria" w:hAnsi="Cambria" w:cs="Arial"/>
          <w:i/>
        </w:rPr>
        <w:t xml:space="preserve">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24A63041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730CFD" w:rsidRPr="00730CFD">
        <w:rPr>
          <w:rFonts w:ascii="Cambria" w:eastAsia="Calibri" w:hAnsi="Cambria" w:cs="Arial"/>
          <w:b/>
          <w:bCs/>
          <w:i/>
          <w:iCs/>
          <w:sz w:val="24"/>
          <w:szCs w:val="24"/>
        </w:rPr>
        <w:t>Termomodernizacja budynku użyteczności publicznej w Kamińsku wraz z wymianą źródła ciepła i montażem OZE w formule "zaprojektuj i wybuduj" w Gminie Przystajń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FF8B459" w14:textId="445B9F42" w:rsidR="00303CF1" w:rsidRPr="00CE265D" w:rsidRDefault="005E62C3" w:rsidP="00172240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  <w:r w:rsidR="00303CF1" w:rsidRPr="00CE265D">
        <w:rPr>
          <w:rFonts w:ascii="Cambria" w:hAnsi="Cambria"/>
          <w:sz w:val="24"/>
          <w:szCs w:val="24"/>
        </w:rPr>
        <w:lastRenderedPageBreak/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proofErr w:type="gramStart"/>
      <w:r w:rsidRPr="00CE265D">
        <w:rPr>
          <w:rFonts w:ascii="Cambria" w:hAnsi="Cambria"/>
          <w:sz w:val="24"/>
          <w:szCs w:val="24"/>
        </w:rPr>
        <w:t>2)</w:t>
      </w:r>
      <w:proofErr w:type="gramEnd"/>
      <w:r w:rsidRPr="00CE265D">
        <w:rPr>
          <w:rFonts w:ascii="Cambria" w:hAnsi="Cambria"/>
          <w:sz w:val="24"/>
          <w:szCs w:val="24"/>
        </w:rPr>
        <w:t>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12D9F3A3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730CFD">
        <w:rPr>
          <w:rFonts w:ascii="Cambria" w:hAnsi="Cambria"/>
          <w:sz w:val="24"/>
          <w:szCs w:val="24"/>
        </w:rPr>
        <w:t xml:space="preserve"> </w:t>
      </w:r>
      <w:r w:rsidR="00303CF1" w:rsidRPr="00CE265D">
        <w:rPr>
          <w:rFonts w:ascii="Cambria" w:hAnsi="Cambria"/>
          <w:sz w:val="24"/>
          <w:szCs w:val="24"/>
        </w:rPr>
        <w:t>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proofErr w:type="gramStart"/>
      <w:r w:rsidRPr="00CE265D">
        <w:rPr>
          <w:rFonts w:ascii="Cambria" w:hAnsi="Cambria"/>
          <w:sz w:val="24"/>
          <w:szCs w:val="24"/>
        </w:rPr>
        <w:t>5)</w:t>
      </w:r>
      <w:proofErr w:type="gramEnd"/>
      <w:r w:rsidRPr="00CE265D">
        <w:rPr>
          <w:rFonts w:ascii="Cambria" w:hAnsi="Cambria"/>
          <w:sz w:val="24"/>
          <w:szCs w:val="24"/>
        </w:rPr>
        <w:t> </w:t>
      </w:r>
      <w:r w:rsidR="00303CF1" w:rsidRPr="00CE265D">
        <w:rPr>
          <w:rFonts w:ascii="Cambria" w:hAnsi="Cambria"/>
          <w:sz w:val="24"/>
          <w:szCs w:val="24"/>
        </w:rPr>
        <w:t xml:space="preserve">jeżeli zamawiający może stwierdzić, na podstawie wiarygodnych przesłanek, że wykonawca zawarł z innymi wykonawcami porozumienie mające na celu zakłócenie konkurencji, w </w:t>
      </w:r>
      <w:proofErr w:type="gramStart"/>
      <w:r w:rsidR="00303CF1" w:rsidRPr="00CE265D">
        <w:rPr>
          <w:rFonts w:ascii="Cambria" w:hAnsi="Cambria"/>
          <w:sz w:val="24"/>
          <w:szCs w:val="24"/>
        </w:rPr>
        <w:t>szczególności</w:t>
      </w:r>
      <w:proofErr w:type="gramEnd"/>
      <w:r w:rsidR="00303CF1" w:rsidRPr="00CE265D">
        <w:rPr>
          <w:rFonts w:ascii="Cambria" w:hAnsi="Cambria"/>
          <w:sz w:val="24"/>
          <w:szCs w:val="24"/>
        </w:rPr>
        <w:t xml:space="preserve">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proofErr w:type="gramStart"/>
      <w:r w:rsidRPr="00CE265D">
        <w:rPr>
          <w:rFonts w:ascii="Cambria" w:hAnsi="Cambria"/>
          <w:sz w:val="24"/>
          <w:szCs w:val="24"/>
        </w:rPr>
        <w:t>6)</w:t>
      </w:r>
      <w:proofErr w:type="gramEnd"/>
      <w:r w:rsidRPr="00CE265D">
        <w:rPr>
          <w:rFonts w:ascii="Cambria" w:hAnsi="Cambria"/>
          <w:sz w:val="24"/>
          <w:szCs w:val="24"/>
        </w:rPr>
        <w:t>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>,</w:t>
      </w:r>
      <w:proofErr w:type="gramStart"/>
      <w:r w:rsidR="00393551" w:rsidRPr="00CE265D">
        <w:rPr>
          <w:rFonts w:ascii="Cambria" w:hAnsi="Cambria" w:cs="Arial"/>
          <w:i/>
          <w:sz w:val="24"/>
          <w:szCs w:val="24"/>
        </w:rPr>
        <w:t xml:space="preserve">2, </w:t>
      </w:r>
      <w:r w:rsidR="00A76E94">
        <w:rPr>
          <w:rFonts w:ascii="Cambria" w:hAnsi="Cambria" w:cs="Arial"/>
          <w:i/>
          <w:sz w:val="24"/>
          <w:szCs w:val="24"/>
        </w:rPr>
        <w:t xml:space="preserve">  </w:t>
      </w:r>
      <w:proofErr w:type="gramEnd"/>
      <w:r w:rsidR="00A76E94">
        <w:rPr>
          <w:rFonts w:ascii="Cambria" w:hAnsi="Cambria" w:cs="Arial"/>
          <w:i/>
          <w:sz w:val="24"/>
          <w:szCs w:val="24"/>
        </w:rPr>
        <w:t xml:space="preserve">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lastRenderedPageBreak/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53AB700" w14:textId="77777777" w:rsid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49EB53D" w14:textId="50DC0F10" w:rsidR="00E70728" w:rsidRPr="00E70728" w:rsidRDefault="00E70728" w:rsidP="006F3AB7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>na Ukrainę oraz służących ochronie bezpieczeństwa narodowego (Dz. U. poz. 835</w:t>
      </w:r>
      <w:proofErr w:type="gramStart"/>
      <w:r w:rsidRPr="00E70728">
        <w:rPr>
          <w:rFonts w:ascii="Cambria" w:hAnsi="Cambria" w:cs="Arial"/>
          <w:sz w:val="24"/>
          <w:szCs w:val="24"/>
        </w:rPr>
        <w:t>) .</w:t>
      </w:r>
      <w:proofErr w:type="gramEnd"/>
      <w:r w:rsidRPr="00E70728">
        <w:rPr>
          <w:rFonts w:ascii="Cambria" w:hAnsi="Cambria" w:cs="Arial"/>
          <w:sz w:val="24"/>
          <w:szCs w:val="24"/>
        </w:rPr>
        <w:t xml:space="preserve">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polegam na </w:t>
      </w:r>
      <w:proofErr w:type="gramStart"/>
      <w:r w:rsidRPr="00CE265D">
        <w:rPr>
          <w:rFonts w:ascii="Cambria" w:hAnsi="Cambria" w:cs="Arial"/>
          <w:sz w:val="24"/>
          <w:szCs w:val="24"/>
        </w:rPr>
        <w:t>zasobach  innego</w:t>
      </w:r>
      <w:proofErr w:type="gramEnd"/>
      <w:r w:rsidRPr="00CE265D">
        <w:rPr>
          <w:rFonts w:ascii="Cambria" w:hAnsi="Cambria" w:cs="Arial"/>
          <w:sz w:val="24"/>
          <w:szCs w:val="24"/>
        </w:rPr>
        <w:t>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ie polegam na </w:t>
      </w:r>
      <w:proofErr w:type="gramStart"/>
      <w:r w:rsidRPr="00CE265D">
        <w:rPr>
          <w:rFonts w:ascii="Cambria" w:hAnsi="Cambria" w:cs="Arial"/>
          <w:sz w:val="24"/>
          <w:szCs w:val="24"/>
        </w:rPr>
        <w:t>zasobach  innego</w:t>
      </w:r>
      <w:proofErr w:type="gramEnd"/>
      <w:r w:rsidRPr="00CE265D">
        <w:rPr>
          <w:rFonts w:ascii="Cambria" w:hAnsi="Cambria" w:cs="Arial"/>
          <w:sz w:val="24"/>
          <w:szCs w:val="24"/>
        </w:rPr>
        <w:t>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730CFD">
        <w:rPr>
          <w:rFonts w:ascii="Cambria" w:hAnsi="Cambria" w:cs="Arial"/>
          <w:i/>
          <w:sz w:val="24"/>
          <w:szCs w:val="24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D24024">
      <w:headerReference w:type="default" r:id="rId8"/>
      <w:footerReference w:type="default" r:id="rId9"/>
      <w:headerReference w:type="firs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09854" w14:textId="77777777" w:rsidR="002A2C49" w:rsidRDefault="002A2C49" w:rsidP="00303CF1">
      <w:r>
        <w:separator/>
      </w:r>
    </w:p>
  </w:endnote>
  <w:endnote w:type="continuationSeparator" w:id="0">
    <w:p w14:paraId="1D5B10CC" w14:textId="77777777" w:rsidR="002A2C49" w:rsidRDefault="002A2C4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8594" w14:textId="77777777" w:rsidR="002A2C49" w:rsidRDefault="002A2C49" w:rsidP="00303CF1">
      <w:r>
        <w:separator/>
      </w:r>
    </w:p>
  </w:footnote>
  <w:footnote w:type="continuationSeparator" w:id="0">
    <w:p w14:paraId="28A9D235" w14:textId="77777777" w:rsidR="002A2C49" w:rsidRDefault="002A2C4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8AB0F71287DE4F0685D44011C8DB45A3"/>
      </w:placeholder>
      <w:temporary/>
      <w:showingPlcHdr/>
      <w15:appearance w15:val="hidden"/>
    </w:sdtPr>
    <w:sdtContent>
      <w:p w14:paraId="1F533462" w14:textId="77777777" w:rsidR="00BC013F" w:rsidRDefault="00BC013F">
        <w:pPr>
          <w:pStyle w:val="Nagwek"/>
        </w:pPr>
        <w:r>
          <w:t>[Wpisz tutaj]</w:t>
        </w:r>
      </w:p>
    </w:sdtContent>
  </w:sdt>
  <w:p w14:paraId="2A82545F" w14:textId="77777777" w:rsidR="00BC013F" w:rsidRDefault="00BC0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E2B4" w14:textId="4B564312" w:rsidR="00BC013F" w:rsidRPr="001505A1" w:rsidRDefault="001505A1" w:rsidP="001505A1">
    <w:pPr>
      <w:pStyle w:val="Nagwek"/>
    </w:pPr>
    <w:r>
      <w:rPr>
        <w:noProof/>
      </w:rPr>
      <w:drawing>
        <wp:inline distT="0" distB="0" distL="0" distR="0" wp14:anchorId="4757E69A" wp14:editId="12366C5A">
          <wp:extent cx="5730875" cy="603250"/>
          <wp:effectExtent l="0" t="0" r="3175" b="6350"/>
          <wp:docPr id="36079459" name="Obraz 1" descr="Logotypy&#10;Ciąg czterech logotypów:  Funduszy Europejskich dla Śląskiego, Rzeczpospolita Polska, Unii Europejskiej,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79459" name="Obraz 36079459" descr="Logotypy&#10;Ciąg czterech logotypów:  Funduszy Europejskich dla Śląskiego, Rzeczpospolita Polska, Unii Europejskiej, Województwa Ślą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0C3577"/>
    <w:rsid w:val="00140898"/>
    <w:rsid w:val="001452E3"/>
    <w:rsid w:val="001505A1"/>
    <w:rsid w:val="0016175C"/>
    <w:rsid w:val="00172240"/>
    <w:rsid w:val="00186F17"/>
    <w:rsid w:val="001877B6"/>
    <w:rsid w:val="00187C72"/>
    <w:rsid w:val="001A7D92"/>
    <w:rsid w:val="00211BAC"/>
    <w:rsid w:val="00222079"/>
    <w:rsid w:val="00275F04"/>
    <w:rsid w:val="00280FCF"/>
    <w:rsid w:val="002912CC"/>
    <w:rsid w:val="002A2C49"/>
    <w:rsid w:val="002B70CE"/>
    <w:rsid w:val="00303CF1"/>
    <w:rsid w:val="00322B81"/>
    <w:rsid w:val="00393551"/>
    <w:rsid w:val="0039498A"/>
    <w:rsid w:val="003C1379"/>
    <w:rsid w:val="003F73AD"/>
    <w:rsid w:val="0040571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64436"/>
    <w:rsid w:val="00691169"/>
    <w:rsid w:val="006F3AB7"/>
    <w:rsid w:val="00724BAB"/>
    <w:rsid w:val="00730CFD"/>
    <w:rsid w:val="007353C1"/>
    <w:rsid w:val="00744AFF"/>
    <w:rsid w:val="00764D8B"/>
    <w:rsid w:val="007F47DB"/>
    <w:rsid w:val="0086637F"/>
    <w:rsid w:val="008770F8"/>
    <w:rsid w:val="0088297B"/>
    <w:rsid w:val="008850A2"/>
    <w:rsid w:val="00890E31"/>
    <w:rsid w:val="00894A9D"/>
    <w:rsid w:val="008B6717"/>
    <w:rsid w:val="008E498E"/>
    <w:rsid w:val="00965298"/>
    <w:rsid w:val="009679DA"/>
    <w:rsid w:val="009747FC"/>
    <w:rsid w:val="009A7C10"/>
    <w:rsid w:val="00A76E94"/>
    <w:rsid w:val="00A93B33"/>
    <w:rsid w:val="00B74F98"/>
    <w:rsid w:val="00BC013F"/>
    <w:rsid w:val="00C77652"/>
    <w:rsid w:val="00C936A7"/>
    <w:rsid w:val="00CA117F"/>
    <w:rsid w:val="00CC523A"/>
    <w:rsid w:val="00CC72D9"/>
    <w:rsid w:val="00CD6A3E"/>
    <w:rsid w:val="00CE265D"/>
    <w:rsid w:val="00D24024"/>
    <w:rsid w:val="00DC326D"/>
    <w:rsid w:val="00E56B6D"/>
    <w:rsid w:val="00E70728"/>
    <w:rsid w:val="00E866DE"/>
    <w:rsid w:val="00E9125C"/>
    <w:rsid w:val="00EE2F39"/>
    <w:rsid w:val="00F261FB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B0F71287DE4F0685D44011C8DB4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916FE-0EDF-4B88-B557-888EFD3F13C4}"/>
      </w:docPartPr>
      <w:docPartBody>
        <w:p w:rsidR="00EF72E4" w:rsidRDefault="00690545" w:rsidP="00690545">
          <w:pPr>
            <w:pStyle w:val="8AB0F71287DE4F0685D44011C8DB45A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45"/>
    <w:rsid w:val="00690545"/>
    <w:rsid w:val="008B1175"/>
    <w:rsid w:val="00A325A6"/>
    <w:rsid w:val="00E866DE"/>
    <w:rsid w:val="00EF72E4"/>
    <w:rsid w:val="00F261FB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AB0F71287DE4F0685D44011C8DB45A3">
    <w:name w:val="8AB0F71287DE4F0685D44011C8DB45A3"/>
    <w:rsid w:val="00690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Gmina Przystajń</cp:lastModifiedBy>
  <cp:revision>10</cp:revision>
  <cp:lastPrinted>2021-01-22T16:13:00Z</cp:lastPrinted>
  <dcterms:created xsi:type="dcterms:W3CDTF">2023-01-09T08:20:00Z</dcterms:created>
  <dcterms:modified xsi:type="dcterms:W3CDTF">2025-07-25T11:22:00Z</dcterms:modified>
</cp:coreProperties>
</file>